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CE36" w14:textId="47643C61" w:rsidR="00BF0437" w:rsidRDefault="00B47A92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ndler Reynolds</w:t>
      </w:r>
    </w:p>
    <w:p w14:paraId="6B6D313F" w14:textId="784351A8" w:rsidR="00B47A92" w:rsidRPr="00B47A92" w:rsidRDefault="00B47A92" w:rsidP="00BF043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47A92">
        <w:rPr>
          <w:rFonts w:ascii="Times New Roman" w:hAnsi="Times New Roman" w:cs="Times New Roman"/>
          <w:bCs/>
        </w:rPr>
        <w:t>https://www.linkedin.com/in/chandler-reynolds-/</w:t>
      </w:r>
    </w:p>
    <w:p w14:paraId="34D2F0B4" w14:textId="51348C68" w:rsidR="00BF0437" w:rsidRPr="00B12D7C" w:rsidRDefault="00B47A92" w:rsidP="00BF04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2D7C">
        <w:rPr>
          <w:rFonts w:ascii="Times New Roman" w:hAnsi="Times New Roman" w:cs="Times New Roman"/>
          <w:noProof/>
        </w:rPr>
        <w:t xml:space="preserve"> </w:t>
      </w:r>
      <w:r w:rsidR="00BF0437" w:rsidRPr="00B12D7C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>706)296-1134</w:t>
      </w:r>
      <w:r w:rsidR="00BF0437" w:rsidRPr="00B12D7C">
        <w:rPr>
          <w:rFonts w:ascii="Times New Roman" w:hAnsi="Times New Roman" w:cs="Times New Roman"/>
          <w:noProof/>
        </w:rPr>
        <w:sym w:font="Symbol" w:char="F0B7"/>
      </w:r>
      <w:r w:rsidR="00BF0437" w:rsidRPr="00B12D7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crreynolds2</w:t>
      </w:r>
      <w:r w:rsidR="00BF0437" w:rsidRPr="00B12D7C">
        <w:rPr>
          <w:rFonts w:ascii="Times New Roman" w:hAnsi="Times New Roman" w:cs="Times New Roman"/>
          <w:noProof/>
        </w:rPr>
        <w:t>@crimson.ua.edu</w:t>
      </w:r>
    </w:p>
    <w:p w14:paraId="1B68F898" w14:textId="77777777" w:rsidR="00BF0437" w:rsidRPr="00A31D7F" w:rsidRDefault="00BF0437" w:rsidP="00BF043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5159279" w14:textId="77777777" w:rsidR="00BF0437" w:rsidRPr="00660EC4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</w:rPr>
        <w:t>EDUCATION</w:t>
      </w:r>
    </w:p>
    <w:p w14:paraId="47A0E8B9" w14:textId="28038874" w:rsidR="00B12D7C" w:rsidRPr="00660EC4" w:rsidRDefault="00B12D7C" w:rsidP="00B12D7C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Bachelor of Science in Commerce and Business Administration</w:t>
      </w:r>
      <w:r w:rsidRPr="00660EC4">
        <w:rPr>
          <w:rFonts w:ascii="Times New Roman" w:hAnsi="Times New Roman" w:cs="Times New Roman"/>
        </w:rPr>
        <w:t>, May 20</w:t>
      </w:r>
      <w:r w:rsidR="00B47A92" w:rsidRPr="00660EC4">
        <w:rPr>
          <w:rFonts w:ascii="Times New Roman" w:hAnsi="Times New Roman" w:cs="Times New Roman"/>
        </w:rPr>
        <w:t>21</w:t>
      </w:r>
    </w:p>
    <w:p w14:paraId="030CE6F7" w14:textId="77777777" w:rsidR="00B12D7C" w:rsidRPr="00660EC4" w:rsidRDefault="00B12D7C" w:rsidP="00B12D7C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</w:rPr>
        <w:t xml:space="preserve">The University of Alabama, </w:t>
      </w:r>
      <w:r w:rsidR="00C24903" w:rsidRPr="00660EC4">
        <w:rPr>
          <w:rFonts w:ascii="Times New Roman" w:hAnsi="Times New Roman" w:cs="Times New Roman"/>
        </w:rPr>
        <w:t xml:space="preserve">Culverhouse College of </w:t>
      </w:r>
      <w:r w:rsidR="00C405AA" w:rsidRPr="00660EC4">
        <w:rPr>
          <w:rFonts w:ascii="Times New Roman" w:hAnsi="Times New Roman" w:cs="Times New Roman"/>
        </w:rPr>
        <w:t>Business</w:t>
      </w:r>
      <w:r w:rsidR="00C24903" w:rsidRPr="00660EC4">
        <w:rPr>
          <w:rFonts w:ascii="Times New Roman" w:hAnsi="Times New Roman" w:cs="Times New Roman"/>
        </w:rPr>
        <w:t xml:space="preserve">, </w:t>
      </w:r>
      <w:r w:rsidRPr="00660EC4">
        <w:rPr>
          <w:rFonts w:ascii="Times New Roman" w:hAnsi="Times New Roman" w:cs="Times New Roman"/>
        </w:rPr>
        <w:t>Tuscaloosa, AL</w:t>
      </w:r>
    </w:p>
    <w:p w14:paraId="21053878" w14:textId="0DAEFE9C" w:rsidR="00B12D7C" w:rsidRPr="00660EC4" w:rsidRDefault="00B12D7C" w:rsidP="00B12D7C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</w:rPr>
        <w:t xml:space="preserve">Major: </w:t>
      </w:r>
      <w:r w:rsidR="00B47A92" w:rsidRPr="00660EC4">
        <w:rPr>
          <w:rFonts w:ascii="Times New Roman" w:hAnsi="Times New Roman" w:cs="Times New Roman"/>
        </w:rPr>
        <w:t>Finance</w:t>
      </w:r>
      <w:r w:rsidRPr="00660EC4">
        <w:rPr>
          <w:rFonts w:ascii="Times New Roman" w:hAnsi="Times New Roman" w:cs="Times New Roman"/>
        </w:rPr>
        <w:t xml:space="preserve">    Minor: </w:t>
      </w:r>
      <w:r w:rsidR="00B47A92" w:rsidRPr="00660EC4">
        <w:rPr>
          <w:rFonts w:ascii="Times New Roman" w:hAnsi="Times New Roman" w:cs="Times New Roman"/>
        </w:rPr>
        <w:t>Real Estate and Political Science</w:t>
      </w:r>
    </w:p>
    <w:p w14:paraId="605429E9" w14:textId="7133F2DB" w:rsidR="00B12D7C" w:rsidRPr="00660EC4" w:rsidRDefault="00B12D7C" w:rsidP="00B12D7C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</w:rPr>
        <w:t>GPA: 3.</w:t>
      </w:r>
      <w:r w:rsidR="00B47A92" w:rsidRPr="00660EC4">
        <w:rPr>
          <w:rFonts w:ascii="Times New Roman" w:hAnsi="Times New Roman" w:cs="Times New Roman"/>
        </w:rPr>
        <w:t>48</w:t>
      </w:r>
      <w:r w:rsidRPr="00660EC4">
        <w:rPr>
          <w:rFonts w:ascii="Times New Roman" w:hAnsi="Times New Roman" w:cs="Times New Roman"/>
        </w:rPr>
        <w:t>/4.0</w:t>
      </w:r>
      <w:r w:rsidRPr="00660EC4">
        <w:rPr>
          <w:rFonts w:ascii="Times New Roman" w:hAnsi="Times New Roman" w:cs="Times New Roman"/>
          <w:i/>
        </w:rPr>
        <w:t xml:space="preserve"> </w:t>
      </w:r>
    </w:p>
    <w:p w14:paraId="17D8CA15" w14:textId="37B30BEA" w:rsidR="00B12D7C" w:rsidRPr="00660EC4" w:rsidRDefault="00B12D7C" w:rsidP="00B12D7C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</w:rPr>
        <w:t>Dean’s List,</w:t>
      </w:r>
      <w:r w:rsidR="00B47A92" w:rsidRPr="00660EC4">
        <w:rPr>
          <w:rFonts w:ascii="Times New Roman" w:hAnsi="Times New Roman" w:cs="Times New Roman"/>
        </w:rPr>
        <w:t xml:space="preserve"> </w:t>
      </w:r>
      <w:r w:rsidRPr="00660EC4">
        <w:rPr>
          <w:rFonts w:ascii="Times New Roman" w:hAnsi="Times New Roman" w:cs="Times New Roman"/>
        </w:rPr>
        <w:t>University Honors College</w:t>
      </w:r>
    </w:p>
    <w:p w14:paraId="72CD3376" w14:textId="77777777" w:rsidR="00BF0437" w:rsidRPr="00660EC4" w:rsidRDefault="00BF0437" w:rsidP="00B12D7C">
      <w:pPr>
        <w:spacing w:after="0" w:line="240" w:lineRule="auto"/>
        <w:rPr>
          <w:rFonts w:ascii="Times New Roman" w:hAnsi="Times New Roman" w:cs="Times New Roman"/>
        </w:rPr>
      </w:pPr>
    </w:p>
    <w:p w14:paraId="453C19AC" w14:textId="77777777" w:rsidR="008A61F8" w:rsidRPr="00660EC4" w:rsidRDefault="008A61F8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</w:rPr>
        <w:t>STUDY ABROAD</w:t>
      </w:r>
    </w:p>
    <w:p w14:paraId="2DB1B33A" w14:textId="01BD269E" w:rsidR="00B12D7C" w:rsidRPr="00660EC4" w:rsidRDefault="00B47A92" w:rsidP="00B12D7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University of Westminster</w:t>
      </w:r>
      <w:r w:rsidR="00B12D7C" w:rsidRPr="00660EC4">
        <w:rPr>
          <w:rFonts w:ascii="Times New Roman" w:hAnsi="Times New Roman" w:cs="Times New Roman"/>
        </w:rPr>
        <w:t xml:space="preserve"> </w:t>
      </w:r>
      <w:r w:rsidRPr="00660EC4">
        <w:rPr>
          <w:rFonts w:ascii="Times New Roman" w:hAnsi="Times New Roman" w:cs="Times New Roman"/>
        </w:rPr>
        <w:t>London</w:t>
      </w:r>
      <w:r w:rsidR="000032AA" w:rsidRPr="00660EC4">
        <w:rPr>
          <w:rFonts w:ascii="Times New Roman" w:hAnsi="Times New Roman" w:cs="Times New Roman"/>
        </w:rPr>
        <w:t xml:space="preserve">, </w:t>
      </w:r>
      <w:r w:rsidRPr="00660EC4">
        <w:rPr>
          <w:rFonts w:ascii="Times New Roman" w:hAnsi="Times New Roman" w:cs="Times New Roman"/>
        </w:rPr>
        <w:t>UK</w:t>
      </w:r>
      <w:r w:rsidR="000032AA" w:rsidRPr="00660EC4">
        <w:rPr>
          <w:rFonts w:ascii="Times New Roman" w:hAnsi="Times New Roman" w:cs="Times New Roman"/>
        </w:rPr>
        <w:t xml:space="preserve">, </w:t>
      </w:r>
      <w:r w:rsidRPr="00660EC4">
        <w:rPr>
          <w:rFonts w:ascii="Times New Roman" w:hAnsi="Times New Roman" w:cs="Times New Roman"/>
        </w:rPr>
        <w:t>Fall</w:t>
      </w:r>
      <w:r w:rsidR="000032AA" w:rsidRPr="00660EC4">
        <w:rPr>
          <w:rFonts w:ascii="Times New Roman" w:hAnsi="Times New Roman" w:cs="Times New Roman"/>
        </w:rPr>
        <w:t xml:space="preserve"> 201</w:t>
      </w:r>
      <w:r w:rsidRPr="00660EC4">
        <w:rPr>
          <w:rFonts w:ascii="Times New Roman" w:hAnsi="Times New Roman" w:cs="Times New Roman"/>
        </w:rPr>
        <w:t>8</w:t>
      </w:r>
    </w:p>
    <w:p w14:paraId="41739D1A" w14:textId="68AFB0C5" w:rsidR="00B12D7C" w:rsidRPr="00660EC4" w:rsidRDefault="00B47A92" w:rsidP="005A0B4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</w:rPr>
        <w:t>Studied Political Science and took upper level courses.</w:t>
      </w:r>
    </w:p>
    <w:p w14:paraId="371D6EA7" w14:textId="77777777" w:rsidR="00552A8A" w:rsidRPr="00660EC4" w:rsidRDefault="00552A8A" w:rsidP="00552A8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B5ED88C" w14:textId="77777777" w:rsidR="008A61F8" w:rsidRPr="00660EC4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</w:rPr>
        <w:t>COURSE WORK EXPERIENCE</w:t>
      </w:r>
    </w:p>
    <w:p w14:paraId="50A62E21" w14:textId="77777777" w:rsidR="00BF0437" w:rsidRPr="00660EC4" w:rsidRDefault="00BF0437" w:rsidP="008A61F8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Intro to Accounting</w:t>
      </w:r>
      <w:r w:rsidRPr="00660EC4">
        <w:rPr>
          <w:rFonts w:ascii="Times New Roman" w:hAnsi="Times New Roman" w:cs="Times New Roman"/>
        </w:rPr>
        <w:t>: Studied accounting and financial reporting concepts and use of accounting information in financial decisions</w:t>
      </w:r>
    </w:p>
    <w:p w14:paraId="12447578" w14:textId="77777777" w:rsidR="00BF0437" w:rsidRPr="00660EC4" w:rsidRDefault="00BF0437" w:rsidP="008A61F8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Financial Institutions and Markets</w:t>
      </w:r>
      <w:r w:rsidRPr="00660EC4">
        <w:rPr>
          <w:rFonts w:ascii="Times New Roman" w:hAnsi="Times New Roman" w:cs="Times New Roman"/>
        </w:rPr>
        <w:t>: Consistently reviewed FOMC statements and effects of the decisions on financial institutions</w:t>
      </w:r>
    </w:p>
    <w:p w14:paraId="675B2906" w14:textId="77777777" w:rsidR="00B12D7C" w:rsidRPr="00660EC4" w:rsidRDefault="00BF0437" w:rsidP="008A61F8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Business Finance:</w:t>
      </w:r>
      <w:r w:rsidRPr="00660EC4">
        <w:rPr>
          <w:rFonts w:ascii="Times New Roman" w:hAnsi="Times New Roman" w:cs="Times New Roman"/>
        </w:rPr>
        <w:t xml:space="preserve"> Established framework for making financing, investing, and dividend decisions</w:t>
      </w:r>
    </w:p>
    <w:p w14:paraId="2F41C05E" w14:textId="77777777" w:rsidR="00B12D7C" w:rsidRPr="00660EC4" w:rsidRDefault="00B12D7C" w:rsidP="00BF0437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3FC62885" w14:textId="31BE32CD" w:rsidR="00BF0437" w:rsidRPr="00660EC4" w:rsidRDefault="00BF0437" w:rsidP="00552A8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</w:rPr>
        <w:t>WORK EXPERIENCE</w:t>
      </w:r>
    </w:p>
    <w:p w14:paraId="1E8373D2" w14:textId="2EDFD1A3" w:rsidR="00BF0437" w:rsidRPr="00660EC4" w:rsidRDefault="000D2DF3" w:rsidP="000D2DF3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</w:rPr>
      </w:pPr>
      <w:r w:rsidRPr="00660EC4">
        <w:rPr>
          <w:rFonts w:ascii="Times New Roman" w:hAnsi="Times New Roman" w:cs="Times New Roman"/>
          <w:b/>
          <w:bCs/>
          <w:iCs/>
        </w:rPr>
        <w:t>Intern at CBA Properties</w:t>
      </w:r>
      <w:r w:rsidR="008D728F" w:rsidRPr="00660EC4">
        <w:rPr>
          <w:rFonts w:ascii="Times New Roman" w:hAnsi="Times New Roman" w:cs="Times New Roman"/>
          <w:b/>
          <w:bCs/>
          <w:iCs/>
        </w:rPr>
        <w:t xml:space="preserve">, </w:t>
      </w:r>
      <w:r w:rsidR="008D728F" w:rsidRPr="00660EC4">
        <w:rPr>
          <w:rFonts w:ascii="Times New Roman" w:hAnsi="Times New Roman" w:cs="Times New Roman"/>
          <w:iCs/>
        </w:rPr>
        <w:t>Tuscaloosa, AL, September 2019- January 2020</w:t>
      </w:r>
    </w:p>
    <w:p w14:paraId="1D5BC2B2" w14:textId="25E1C83E" w:rsidR="007A3949" w:rsidRPr="00660EC4" w:rsidRDefault="007A3949" w:rsidP="007A39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660EC4">
        <w:rPr>
          <w:rFonts w:ascii="Times New Roman" w:hAnsi="Times New Roman" w:cs="Times New Roman"/>
          <w:iCs/>
        </w:rPr>
        <w:t>Assist</w:t>
      </w:r>
      <w:r w:rsidR="008D728F" w:rsidRPr="00660EC4">
        <w:rPr>
          <w:rFonts w:ascii="Times New Roman" w:hAnsi="Times New Roman" w:cs="Times New Roman"/>
          <w:iCs/>
        </w:rPr>
        <w:t>ing</w:t>
      </w:r>
      <w:r w:rsidRPr="00660EC4">
        <w:rPr>
          <w:rFonts w:ascii="Times New Roman" w:hAnsi="Times New Roman" w:cs="Times New Roman"/>
          <w:iCs/>
        </w:rPr>
        <w:t xml:space="preserve"> in marketing the new developments and student housing that CBA buil</w:t>
      </w:r>
      <w:r w:rsidR="008D728F" w:rsidRPr="00660EC4">
        <w:rPr>
          <w:rFonts w:ascii="Times New Roman" w:hAnsi="Times New Roman" w:cs="Times New Roman"/>
          <w:iCs/>
        </w:rPr>
        <w:t>ds</w:t>
      </w:r>
      <w:r w:rsidRPr="00660EC4">
        <w:rPr>
          <w:rFonts w:ascii="Times New Roman" w:hAnsi="Times New Roman" w:cs="Times New Roman"/>
          <w:iCs/>
        </w:rPr>
        <w:t>.</w:t>
      </w:r>
    </w:p>
    <w:p w14:paraId="768DF5EE" w14:textId="02E49219" w:rsidR="007A3949" w:rsidRPr="00660EC4" w:rsidRDefault="007A3949" w:rsidP="007A39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660EC4">
        <w:rPr>
          <w:rFonts w:ascii="Times New Roman" w:hAnsi="Times New Roman" w:cs="Times New Roman"/>
          <w:iCs/>
        </w:rPr>
        <w:t xml:space="preserve">Reaching out to students about new housing </w:t>
      </w:r>
      <w:proofErr w:type="spellStart"/>
      <w:r w:rsidRPr="00660EC4">
        <w:rPr>
          <w:rFonts w:ascii="Times New Roman" w:hAnsi="Times New Roman" w:cs="Times New Roman"/>
          <w:iCs/>
        </w:rPr>
        <w:t>oppurtunities</w:t>
      </w:r>
      <w:proofErr w:type="spellEnd"/>
      <w:r w:rsidRPr="00660EC4">
        <w:rPr>
          <w:rFonts w:ascii="Times New Roman" w:hAnsi="Times New Roman" w:cs="Times New Roman"/>
          <w:iCs/>
        </w:rPr>
        <w:t xml:space="preserve"> and offer guidance on how to move forward in the leasing process.</w:t>
      </w:r>
    </w:p>
    <w:p w14:paraId="15C58A6D" w14:textId="1D21BFCD" w:rsidR="007A3949" w:rsidRPr="00660EC4" w:rsidRDefault="007A3949" w:rsidP="007A3949">
      <w:pPr>
        <w:spacing w:after="0" w:line="240" w:lineRule="auto"/>
        <w:rPr>
          <w:rFonts w:ascii="Times New Roman" w:hAnsi="Times New Roman" w:cs="Times New Roman"/>
          <w:iCs/>
        </w:rPr>
      </w:pPr>
      <w:proofErr w:type="spellStart"/>
      <w:r w:rsidRPr="00660EC4">
        <w:rPr>
          <w:rFonts w:ascii="Times New Roman" w:hAnsi="Times New Roman" w:cs="Times New Roman"/>
          <w:b/>
          <w:bCs/>
          <w:iCs/>
        </w:rPr>
        <w:t>Swoptop</w:t>
      </w:r>
      <w:proofErr w:type="spellEnd"/>
      <w:r w:rsidRPr="00660EC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60EC4">
        <w:rPr>
          <w:rFonts w:ascii="Times New Roman" w:hAnsi="Times New Roman" w:cs="Times New Roman"/>
          <w:b/>
          <w:bCs/>
          <w:iCs/>
        </w:rPr>
        <w:t>Cambus</w:t>
      </w:r>
      <w:proofErr w:type="spellEnd"/>
      <w:r w:rsidRPr="00660EC4">
        <w:rPr>
          <w:rFonts w:ascii="Times New Roman" w:hAnsi="Times New Roman" w:cs="Times New Roman"/>
          <w:b/>
          <w:bCs/>
          <w:iCs/>
        </w:rPr>
        <w:t xml:space="preserve"> Ambassador</w:t>
      </w:r>
      <w:r w:rsidR="008D728F" w:rsidRPr="00660EC4">
        <w:rPr>
          <w:rFonts w:ascii="Times New Roman" w:hAnsi="Times New Roman" w:cs="Times New Roman"/>
          <w:b/>
          <w:bCs/>
          <w:iCs/>
        </w:rPr>
        <w:t xml:space="preserve">, </w:t>
      </w:r>
      <w:r w:rsidR="008D728F" w:rsidRPr="00660EC4">
        <w:rPr>
          <w:rFonts w:ascii="Times New Roman" w:hAnsi="Times New Roman" w:cs="Times New Roman"/>
          <w:iCs/>
        </w:rPr>
        <w:t>Tuscaloosa, AL, September 2019- May 2020</w:t>
      </w:r>
    </w:p>
    <w:p w14:paraId="0F6A87D3" w14:textId="6259F3E2" w:rsidR="007A3949" w:rsidRPr="00660EC4" w:rsidRDefault="007A3949" w:rsidP="007A39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660EC4">
        <w:rPr>
          <w:rFonts w:ascii="Times New Roman" w:hAnsi="Times New Roman" w:cs="Times New Roman"/>
          <w:iCs/>
        </w:rPr>
        <w:t xml:space="preserve">One of thirty founding campus ambassadors of </w:t>
      </w:r>
      <w:proofErr w:type="spellStart"/>
      <w:r w:rsidRPr="00660EC4">
        <w:rPr>
          <w:rFonts w:ascii="Times New Roman" w:hAnsi="Times New Roman" w:cs="Times New Roman"/>
          <w:iCs/>
        </w:rPr>
        <w:t>Swoptop</w:t>
      </w:r>
      <w:proofErr w:type="spellEnd"/>
      <w:r w:rsidRPr="00660EC4">
        <w:rPr>
          <w:rFonts w:ascii="Times New Roman" w:hAnsi="Times New Roman" w:cs="Times New Roman"/>
          <w:iCs/>
        </w:rPr>
        <w:t xml:space="preserve">, a </w:t>
      </w:r>
      <w:proofErr w:type="gramStart"/>
      <w:r w:rsidRPr="00660EC4">
        <w:rPr>
          <w:rFonts w:ascii="Times New Roman" w:hAnsi="Times New Roman" w:cs="Times New Roman"/>
          <w:iCs/>
        </w:rPr>
        <w:t>women</w:t>
      </w:r>
      <w:proofErr w:type="gramEnd"/>
      <w:r w:rsidRPr="00660EC4">
        <w:rPr>
          <w:rFonts w:ascii="Times New Roman" w:hAnsi="Times New Roman" w:cs="Times New Roman"/>
          <w:iCs/>
        </w:rPr>
        <w:t xml:space="preserve"> driven clothing exchange and rental startup, at the University of Alabama campus. </w:t>
      </w:r>
    </w:p>
    <w:p w14:paraId="2FEE1951" w14:textId="4FB2C25D" w:rsidR="007A3949" w:rsidRPr="00660EC4" w:rsidRDefault="007A3949" w:rsidP="007A39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660EC4">
        <w:rPr>
          <w:rFonts w:ascii="Times New Roman" w:hAnsi="Times New Roman" w:cs="Times New Roman"/>
          <w:iCs/>
        </w:rPr>
        <w:t>Building a strong social media and campus presence through events and marketing.</w:t>
      </w:r>
    </w:p>
    <w:p w14:paraId="17D74679" w14:textId="2569BE0F" w:rsidR="007A3949" w:rsidRPr="00660EC4" w:rsidRDefault="007A3949" w:rsidP="007A3949">
      <w:pPr>
        <w:spacing w:after="0" w:line="240" w:lineRule="auto"/>
        <w:rPr>
          <w:rFonts w:ascii="Times New Roman" w:hAnsi="Times New Roman" w:cs="Times New Roman"/>
          <w:iCs/>
        </w:rPr>
      </w:pPr>
      <w:r w:rsidRPr="00660EC4">
        <w:rPr>
          <w:rFonts w:ascii="Times New Roman" w:hAnsi="Times New Roman" w:cs="Times New Roman"/>
          <w:b/>
          <w:bCs/>
          <w:iCs/>
        </w:rPr>
        <w:t xml:space="preserve">Social Media Intern at </w:t>
      </w:r>
      <w:proofErr w:type="spellStart"/>
      <w:r w:rsidRPr="00660EC4">
        <w:rPr>
          <w:rFonts w:ascii="Times New Roman" w:hAnsi="Times New Roman" w:cs="Times New Roman"/>
          <w:b/>
          <w:bCs/>
          <w:iCs/>
        </w:rPr>
        <w:t>BankSouth</w:t>
      </w:r>
      <w:proofErr w:type="spellEnd"/>
      <w:r w:rsidRPr="00660EC4">
        <w:rPr>
          <w:rFonts w:ascii="Times New Roman" w:hAnsi="Times New Roman" w:cs="Times New Roman"/>
          <w:b/>
          <w:bCs/>
          <w:iCs/>
        </w:rPr>
        <w:t xml:space="preserve"> Mortgage, </w:t>
      </w:r>
      <w:proofErr w:type="spellStart"/>
      <w:r w:rsidRPr="00660EC4">
        <w:rPr>
          <w:rFonts w:ascii="Times New Roman" w:hAnsi="Times New Roman" w:cs="Times New Roman"/>
          <w:iCs/>
        </w:rPr>
        <w:t>BankSouth</w:t>
      </w:r>
      <w:proofErr w:type="spellEnd"/>
      <w:r w:rsidRPr="00660EC4">
        <w:rPr>
          <w:rFonts w:ascii="Times New Roman" w:hAnsi="Times New Roman" w:cs="Times New Roman"/>
          <w:iCs/>
        </w:rPr>
        <w:t xml:space="preserve"> Mortgage, Atlanta, GA, July 2019- August 2019</w:t>
      </w:r>
    </w:p>
    <w:p w14:paraId="5178879D" w14:textId="2398D2E8" w:rsidR="007A3949" w:rsidRPr="00660EC4" w:rsidRDefault="007A3949" w:rsidP="007A394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0EC4">
        <w:rPr>
          <w:rFonts w:ascii="Times New Roman" w:eastAsia="Times New Roman" w:hAnsi="Times New Roman" w:cs="Times New Roman"/>
          <w:sz w:val="24"/>
          <w:szCs w:val="24"/>
        </w:rPr>
        <w:t xml:space="preserve">Worked closely with the marketing and social media team on future campaigns for </w:t>
      </w:r>
      <w:proofErr w:type="spellStart"/>
      <w:r w:rsidRPr="00660EC4">
        <w:rPr>
          <w:rFonts w:ascii="Times New Roman" w:eastAsia="Times New Roman" w:hAnsi="Times New Roman" w:cs="Times New Roman"/>
          <w:sz w:val="24"/>
          <w:szCs w:val="24"/>
        </w:rPr>
        <w:t>BankSouth</w:t>
      </w:r>
      <w:proofErr w:type="spellEnd"/>
      <w:r w:rsidRPr="00660EC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60EC4">
        <w:rPr>
          <w:rFonts w:ascii="Times New Roman" w:eastAsia="Times New Roman" w:hAnsi="Times New Roman" w:cs="Times New Roman"/>
          <w:sz w:val="24"/>
          <w:szCs w:val="24"/>
        </w:rPr>
        <w:t>BankSouth</w:t>
      </w:r>
      <w:proofErr w:type="spellEnd"/>
      <w:r w:rsidRPr="00660EC4">
        <w:rPr>
          <w:rFonts w:ascii="Times New Roman" w:eastAsia="Times New Roman" w:hAnsi="Times New Roman" w:cs="Times New Roman"/>
          <w:sz w:val="24"/>
          <w:szCs w:val="24"/>
        </w:rPr>
        <w:t xml:space="preserve"> Mortgage companies. Mainly focused on social media outreach and worked on a thorough marketing plan for future events.</w:t>
      </w:r>
    </w:p>
    <w:p w14:paraId="33FF063F" w14:textId="77777777" w:rsidR="00BF0437" w:rsidRPr="00660EC4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</w:rPr>
        <w:t>LEADERSHIP</w:t>
      </w:r>
    </w:p>
    <w:p w14:paraId="07BE9823" w14:textId="7F1D5C26" w:rsidR="00BF0437" w:rsidRPr="00660EC4" w:rsidRDefault="008D728F" w:rsidP="00BF0437">
      <w:pPr>
        <w:spacing w:after="0" w:line="240" w:lineRule="auto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  <w:bCs/>
        </w:rPr>
        <w:t xml:space="preserve">High School Mentor, </w:t>
      </w:r>
      <w:r w:rsidRPr="00660EC4">
        <w:rPr>
          <w:rFonts w:ascii="Times New Roman" w:hAnsi="Times New Roman" w:cs="Times New Roman"/>
        </w:rPr>
        <w:t>Holt Hig</w:t>
      </w:r>
      <w:bookmarkStart w:id="0" w:name="_GoBack"/>
      <w:bookmarkEnd w:id="0"/>
      <w:r w:rsidRPr="00660EC4">
        <w:rPr>
          <w:rFonts w:ascii="Times New Roman" w:hAnsi="Times New Roman" w:cs="Times New Roman"/>
        </w:rPr>
        <w:t>h School, Tuscaloosa, AL, September 2017- December 2017</w:t>
      </w:r>
    </w:p>
    <w:p w14:paraId="39169FCE" w14:textId="4CC0E5B2" w:rsidR="008D728F" w:rsidRPr="00660EC4" w:rsidRDefault="008D728F" w:rsidP="008D72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aps/>
        </w:rPr>
      </w:pPr>
      <w:r w:rsidRPr="00660EC4">
        <w:rPr>
          <w:rFonts w:ascii="Times New Roman" w:hAnsi="Times New Roman" w:cs="Times New Roman"/>
        </w:rPr>
        <w:t xml:space="preserve">Led an all- girls mentor group with a few other University of Alabama students at a local high school. </w:t>
      </w:r>
    </w:p>
    <w:p w14:paraId="61CAFD41" w14:textId="4943B733" w:rsidR="008D728F" w:rsidRPr="00660EC4" w:rsidRDefault="008D728F" w:rsidP="00BF043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aps/>
        </w:rPr>
      </w:pPr>
      <w:r w:rsidRPr="00660EC4">
        <w:rPr>
          <w:rFonts w:ascii="Times New Roman" w:hAnsi="Times New Roman" w:cs="Times New Roman"/>
        </w:rPr>
        <w:t xml:space="preserve">Met twice each week to offer advice and leadership on the college admissions process as well as personal topics. </w:t>
      </w:r>
    </w:p>
    <w:p w14:paraId="0EDB48D3" w14:textId="77777777" w:rsidR="008D728F" w:rsidRPr="00660EC4" w:rsidRDefault="008D728F" w:rsidP="008D728F">
      <w:pPr>
        <w:spacing w:after="0" w:line="240" w:lineRule="auto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  <w:bCs/>
        </w:rPr>
        <w:t>Computer Skills Tutor</w:t>
      </w:r>
      <w:r w:rsidRPr="00660EC4">
        <w:rPr>
          <w:rFonts w:ascii="Times New Roman" w:hAnsi="Times New Roman" w:cs="Times New Roman"/>
        </w:rPr>
        <w:t xml:space="preserve">, Tuscaloosa </w:t>
      </w:r>
      <w:proofErr w:type="spellStart"/>
      <w:r w:rsidRPr="00660EC4">
        <w:rPr>
          <w:rFonts w:ascii="Times New Roman" w:hAnsi="Times New Roman" w:cs="Times New Roman"/>
        </w:rPr>
        <w:t>Veteren</w:t>
      </w:r>
      <w:proofErr w:type="spellEnd"/>
      <w:r w:rsidRPr="00660EC4">
        <w:rPr>
          <w:rFonts w:ascii="Times New Roman" w:hAnsi="Times New Roman" w:cs="Times New Roman"/>
        </w:rPr>
        <w:t xml:space="preserve"> Affairs Center, January 2018- May 2018</w:t>
      </w:r>
    </w:p>
    <w:p w14:paraId="45D80CEC" w14:textId="1CD68691" w:rsidR="008D728F" w:rsidRPr="00660EC4" w:rsidRDefault="008D728F" w:rsidP="008D72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aps/>
        </w:rPr>
      </w:pPr>
      <w:r w:rsidRPr="00660EC4">
        <w:rPr>
          <w:rFonts w:ascii="Times New Roman" w:hAnsi="Times New Roman" w:cs="Times New Roman"/>
        </w:rPr>
        <w:t xml:space="preserve">Taught </w:t>
      </w:r>
      <w:proofErr w:type="spellStart"/>
      <w:r w:rsidRPr="00660EC4">
        <w:rPr>
          <w:rFonts w:ascii="Times New Roman" w:hAnsi="Times New Roman" w:cs="Times New Roman"/>
        </w:rPr>
        <w:t>veterens</w:t>
      </w:r>
      <w:proofErr w:type="spellEnd"/>
      <w:r w:rsidRPr="00660EC4">
        <w:rPr>
          <w:rFonts w:ascii="Times New Roman" w:hAnsi="Times New Roman" w:cs="Times New Roman"/>
        </w:rPr>
        <w:t xml:space="preserve"> weekly at the Tuscaloosa VA in computer skills including; Excel, Word, and PowerPoint. </w:t>
      </w:r>
    </w:p>
    <w:p w14:paraId="25F06025" w14:textId="77777777" w:rsidR="008D728F" w:rsidRPr="00660EC4" w:rsidRDefault="008D728F" w:rsidP="008D728F">
      <w:pPr>
        <w:spacing w:after="0" w:line="240" w:lineRule="auto"/>
        <w:ind w:left="360"/>
        <w:rPr>
          <w:rFonts w:ascii="Times New Roman" w:hAnsi="Times New Roman" w:cs="Times New Roman"/>
          <w:caps/>
        </w:rPr>
      </w:pPr>
    </w:p>
    <w:p w14:paraId="35DF25B2" w14:textId="77777777" w:rsidR="008A61F8" w:rsidRPr="00660EC4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</w:rPr>
        <w:t>ACTIVITIES</w:t>
      </w:r>
      <w:r w:rsidR="007A7626" w:rsidRPr="00660EC4">
        <w:rPr>
          <w:rFonts w:ascii="Times New Roman" w:hAnsi="Times New Roman" w:cs="Times New Roman"/>
          <w:b/>
        </w:rPr>
        <w:t xml:space="preserve">, SERVICE, </w:t>
      </w:r>
      <w:r w:rsidRPr="00660EC4">
        <w:rPr>
          <w:rFonts w:ascii="Times New Roman" w:hAnsi="Times New Roman" w:cs="Times New Roman"/>
          <w:b/>
        </w:rPr>
        <w:t>HONORS</w:t>
      </w:r>
    </w:p>
    <w:p w14:paraId="4CB5F33B" w14:textId="41CED1DA" w:rsidR="00BF0437" w:rsidRPr="00660EC4" w:rsidRDefault="008A61F8" w:rsidP="00BF0437">
      <w:pPr>
        <w:spacing w:after="0" w:line="240" w:lineRule="auto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M</w:t>
      </w:r>
      <w:r w:rsidR="00635161" w:rsidRPr="00660EC4">
        <w:rPr>
          <w:rFonts w:ascii="Times New Roman" w:hAnsi="Times New Roman" w:cs="Times New Roman"/>
          <w:b/>
        </w:rPr>
        <w:t>ember</w:t>
      </w:r>
      <w:r w:rsidR="00BF0437" w:rsidRPr="00660EC4">
        <w:rPr>
          <w:rFonts w:ascii="Times New Roman" w:hAnsi="Times New Roman" w:cs="Times New Roman"/>
          <w:b/>
        </w:rPr>
        <w:t>:</w:t>
      </w:r>
      <w:r w:rsidR="00BF0437" w:rsidRPr="00660EC4">
        <w:rPr>
          <w:rFonts w:ascii="Times New Roman" w:hAnsi="Times New Roman" w:cs="Times New Roman"/>
        </w:rPr>
        <w:t xml:space="preserve"> </w:t>
      </w:r>
      <w:r w:rsidR="009563A7" w:rsidRPr="00660EC4">
        <w:rPr>
          <w:rFonts w:ascii="Times New Roman" w:hAnsi="Times New Roman" w:cs="Times New Roman"/>
        </w:rPr>
        <w:t>Culverhouse</w:t>
      </w:r>
      <w:r w:rsidR="008D728F" w:rsidRPr="00660EC4">
        <w:rPr>
          <w:rFonts w:ascii="Times New Roman" w:hAnsi="Times New Roman" w:cs="Times New Roman"/>
        </w:rPr>
        <w:t xml:space="preserve"> Real Estate Society, Golden Key International Honor Society, Phi </w:t>
      </w:r>
      <w:proofErr w:type="spellStart"/>
      <w:r w:rsidR="008D728F" w:rsidRPr="00660EC4">
        <w:rPr>
          <w:rFonts w:ascii="Times New Roman" w:hAnsi="Times New Roman" w:cs="Times New Roman"/>
        </w:rPr>
        <w:t>Eta</w:t>
      </w:r>
      <w:proofErr w:type="spellEnd"/>
      <w:r w:rsidR="008D728F" w:rsidRPr="00660EC4">
        <w:rPr>
          <w:rFonts w:ascii="Times New Roman" w:hAnsi="Times New Roman" w:cs="Times New Roman"/>
        </w:rPr>
        <w:t xml:space="preserve"> Sigma, Kappa </w:t>
      </w:r>
      <w:proofErr w:type="spellStart"/>
      <w:r w:rsidR="008D728F" w:rsidRPr="00660EC4">
        <w:rPr>
          <w:rFonts w:ascii="Times New Roman" w:hAnsi="Times New Roman" w:cs="Times New Roman"/>
        </w:rPr>
        <w:t>Kappa</w:t>
      </w:r>
      <w:proofErr w:type="spellEnd"/>
      <w:r w:rsidR="008D728F" w:rsidRPr="00660EC4">
        <w:rPr>
          <w:rFonts w:ascii="Times New Roman" w:hAnsi="Times New Roman" w:cs="Times New Roman"/>
        </w:rPr>
        <w:t xml:space="preserve"> Gamma, The Society of Collegiate Leadership and Achievement, The National Society of Collegiate Scholars</w:t>
      </w:r>
    </w:p>
    <w:p w14:paraId="4E6CFD90" w14:textId="1CB59AB5" w:rsidR="00BF0437" w:rsidRPr="00660EC4" w:rsidRDefault="007A7626" w:rsidP="008D728F">
      <w:pPr>
        <w:spacing w:after="0" w:line="240" w:lineRule="auto"/>
        <w:ind w:right="-990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  <w:b/>
        </w:rPr>
        <w:t>Service:</w:t>
      </w:r>
      <w:r w:rsidR="009563A7" w:rsidRPr="00660EC4">
        <w:rPr>
          <w:rFonts w:ascii="Times New Roman" w:hAnsi="Times New Roman" w:cs="Times New Roman"/>
          <w:b/>
        </w:rPr>
        <w:t xml:space="preserve"> </w:t>
      </w:r>
      <w:r w:rsidR="00635161" w:rsidRPr="00660EC4">
        <w:rPr>
          <w:rFonts w:ascii="Times New Roman" w:hAnsi="Times New Roman" w:cs="Times New Roman"/>
          <w:b/>
        </w:rPr>
        <w:t xml:space="preserve">  </w:t>
      </w:r>
      <w:r w:rsidR="008D728F" w:rsidRPr="00660EC4">
        <w:rPr>
          <w:rFonts w:ascii="Times New Roman" w:hAnsi="Times New Roman" w:cs="Times New Roman"/>
        </w:rPr>
        <w:t>Big Brothers Big Sisters of West Alabama</w:t>
      </w:r>
      <w:r w:rsidR="00C5588F" w:rsidRPr="00660EC4">
        <w:rPr>
          <w:rFonts w:ascii="Times New Roman" w:hAnsi="Times New Roman" w:cs="Times New Roman"/>
        </w:rPr>
        <w:t xml:space="preserve"> </w:t>
      </w:r>
      <w:r w:rsidR="009563A7" w:rsidRPr="00660EC4">
        <w:rPr>
          <w:rFonts w:ascii="Times New Roman" w:hAnsi="Times New Roman" w:cs="Times New Roman"/>
        </w:rPr>
        <w:tab/>
      </w:r>
    </w:p>
    <w:p w14:paraId="464851FB" w14:textId="77777777" w:rsidR="00BF0437" w:rsidRPr="00660EC4" w:rsidRDefault="00BF0437" w:rsidP="008A61F8">
      <w:pPr>
        <w:pStyle w:val="NoSpacing"/>
        <w:rPr>
          <w:rFonts w:ascii="Times New Roman" w:hAnsi="Times New Roman" w:cs="Times New Roman"/>
        </w:rPr>
      </w:pPr>
    </w:p>
    <w:p w14:paraId="5F7DEDC3" w14:textId="77777777" w:rsidR="00BF0437" w:rsidRPr="00660EC4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660EC4">
        <w:rPr>
          <w:rFonts w:ascii="Times New Roman" w:hAnsi="Times New Roman" w:cs="Times New Roman"/>
          <w:b/>
          <w:noProof/>
        </w:rPr>
        <w:t>SKILLS &amp; QUALIFICATIONS</w:t>
      </w:r>
    </w:p>
    <w:p w14:paraId="7D173B09" w14:textId="267794B1" w:rsidR="007A7626" w:rsidRPr="00660EC4" w:rsidRDefault="008D728F" w:rsidP="008A61F8">
      <w:pPr>
        <w:pStyle w:val="NoSpacing"/>
        <w:rPr>
          <w:rFonts w:ascii="Times New Roman" w:hAnsi="Times New Roman" w:cs="Times New Roman"/>
        </w:rPr>
      </w:pPr>
      <w:r w:rsidRPr="00660EC4">
        <w:rPr>
          <w:rFonts w:ascii="Times New Roman" w:hAnsi="Times New Roman" w:cs="Times New Roman"/>
        </w:rPr>
        <w:t xml:space="preserve">Certified in </w:t>
      </w:r>
      <w:r w:rsidR="007A7626" w:rsidRPr="00660EC4">
        <w:rPr>
          <w:rFonts w:ascii="Times New Roman" w:hAnsi="Times New Roman" w:cs="Times New Roman"/>
        </w:rPr>
        <w:t>Microsoft Office</w:t>
      </w:r>
      <w:r w:rsidRPr="00660EC4">
        <w:rPr>
          <w:rFonts w:ascii="Times New Roman" w:hAnsi="Times New Roman" w:cs="Times New Roman"/>
        </w:rPr>
        <w:t>, PowerPoint, Excel</w:t>
      </w:r>
    </w:p>
    <w:p w14:paraId="549012E8" w14:textId="77777777" w:rsidR="008D728F" w:rsidRPr="00660EC4" w:rsidRDefault="008D728F" w:rsidP="008A61F8">
      <w:pPr>
        <w:pStyle w:val="NoSpacing"/>
        <w:rPr>
          <w:rFonts w:ascii="Times New Roman" w:hAnsi="Times New Roman" w:cs="Times New Roman"/>
        </w:rPr>
      </w:pPr>
    </w:p>
    <w:p w14:paraId="7F40C95E" w14:textId="77777777" w:rsidR="009F7960" w:rsidRPr="00660EC4" w:rsidRDefault="009F7960" w:rsidP="008A61F8">
      <w:pPr>
        <w:pStyle w:val="NoSpacing"/>
        <w:rPr>
          <w:rFonts w:ascii="Times New Roman" w:hAnsi="Times New Roman" w:cs="Times New Roman"/>
        </w:rPr>
      </w:pPr>
    </w:p>
    <w:sectPr w:rsidR="009F7960" w:rsidRPr="00660EC4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4E9076A"/>
    <w:multiLevelType w:val="hybridMultilevel"/>
    <w:tmpl w:val="1F5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546B"/>
    <w:multiLevelType w:val="multilevel"/>
    <w:tmpl w:val="8C2C1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8557CC"/>
    <w:multiLevelType w:val="hybridMultilevel"/>
    <w:tmpl w:val="E24E5D2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7F709CF"/>
    <w:multiLevelType w:val="hybridMultilevel"/>
    <w:tmpl w:val="1A58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70A38"/>
    <w:multiLevelType w:val="hybridMultilevel"/>
    <w:tmpl w:val="622C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37"/>
    <w:rsid w:val="000032AA"/>
    <w:rsid w:val="000D2DF3"/>
    <w:rsid w:val="002E6F56"/>
    <w:rsid w:val="003665C1"/>
    <w:rsid w:val="00441EA8"/>
    <w:rsid w:val="005274F1"/>
    <w:rsid w:val="00552A8A"/>
    <w:rsid w:val="006154F2"/>
    <w:rsid w:val="00635161"/>
    <w:rsid w:val="006361A5"/>
    <w:rsid w:val="00660EC4"/>
    <w:rsid w:val="0069744C"/>
    <w:rsid w:val="006C1A2D"/>
    <w:rsid w:val="006D5735"/>
    <w:rsid w:val="006F6B08"/>
    <w:rsid w:val="007802F9"/>
    <w:rsid w:val="007A07F8"/>
    <w:rsid w:val="007A3949"/>
    <w:rsid w:val="007A7626"/>
    <w:rsid w:val="008A61F8"/>
    <w:rsid w:val="008D728F"/>
    <w:rsid w:val="009563A7"/>
    <w:rsid w:val="009C3BD0"/>
    <w:rsid w:val="009F7960"/>
    <w:rsid w:val="00A307D5"/>
    <w:rsid w:val="00A31D7F"/>
    <w:rsid w:val="00B12D7C"/>
    <w:rsid w:val="00B47A92"/>
    <w:rsid w:val="00B56CB2"/>
    <w:rsid w:val="00BF0437"/>
    <w:rsid w:val="00C24903"/>
    <w:rsid w:val="00C405AA"/>
    <w:rsid w:val="00C5588F"/>
    <w:rsid w:val="00C94168"/>
    <w:rsid w:val="00CD6304"/>
    <w:rsid w:val="00CF1739"/>
    <w:rsid w:val="00DE358A"/>
    <w:rsid w:val="00DE7C72"/>
    <w:rsid w:val="00EA172F"/>
    <w:rsid w:val="00F06570"/>
    <w:rsid w:val="00F211AC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1F83"/>
  <w15:docId w15:val="{A584F536-80AE-4320-A62B-44C5924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E20B-40D5-1A43-9206-63579DD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Reynolds, Chandler R</cp:lastModifiedBy>
  <cp:revision>3</cp:revision>
  <cp:lastPrinted>2014-11-13T21:16:00Z</cp:lastPrinted>
  <dcterms:created xsi:type="dcterms:W3CDTF">2020-08-21T19:49:00Z</dcterms:created>
  <dcterms:modified xsi:type="dcterms:W3CDTF">2020-08-22T20:48:00Z</dcterms:modified>
</cp:coreProperties>
</file>